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B2E5" w14:textId="4ECB589F" w:rsidR="00AF6D39" w:rsidRPr="00167F59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PLEX MUZEAL DE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Ș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TIIN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 ALE NATURII </w:t>
      </w:r>
    </w:p>
    <w:p w14:paraId="29BBD927" w14:textId="12540DA0" w:rsidR="007323B4" w:rsidRPr="00167F59" w:rsidRDefault="00AF6D39" w:rsidP="00E5502A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ONSTAN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</w:t>
      </w:r>
    </w:p>
    <w:p w14:paraId="26867E78" w14:textId="65A0FCC5"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A6243A" w14:textId="77777777" w:rsidR="003F1DCF" w:rsidRDefault="003F1DCF" w:rsidP="003F1DCF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6C0E064D" w14:textId="38F55AB8" w:rsidR="00EB67C6" w:rsidRDefault="003F1DCF" w:rsidP="003F1DCF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Aprobat,</w:t>
      </w:r>
    </w:p>
    <w:p w14:paraId="625A2233" w14:textId="73573DAC" w:rsidR="003F1DCF" w:rsidRDefault="003F1DCF" w:rsidP="003F1DCF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Director general interimar,</w:t>
      </w:r>
    </w:p>
    <w:p w14:paraId="74E5D96E" w14:textId="42DBAEC9" w:rsidR="003F1DCF" w:rsidRDefault="003F1DCF" w:rsidP="003F1DCF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77D95D5" w14:textId="37E9DF53" w:rsidR="003F1DCF" w:rsidRDefault="003F1DCF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2294FEA" w14:textId="25EB98E7" w:rsidR="003F1DCF" w:rsidRDefault="003F1DCF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A55A80A" w14:textId="231C6479" w:rsidR="003F1DCF" w:rsidRDefault="003F1DCF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3472B75" w14:textId="65D11E9B" w:rsidR="003F1DCF" w:rsidRDefault="003F1DCF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290023E" w14:textId="7BA111B1" w:rsidR="00627C88" w:rsidRDefault="00627C88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30AACF" w14:textId="7F15BC9C" w:rsidR="00627C88" w:rsidRDefault="00627C88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FF19EC9" w14:textId="77777777" w:rsidR="00627C88" w:rsidRDefault="00627C88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E4A85A" w14:textId="77777777" w:rsidR="00EB67C6" w:rsidRDefault="00EB67C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6AD3A2" w14:textId="30B0E4AB" w:rsidR="00167F59" w:rsidRDefault="003F1DCF" w:rsidP="003F1DCF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OCES VERBAL DE CONSTATARE</w:t>
      </w:r>
    </w:p>
    <w:p w14:paraId="548FBC0D" w14:textId="09B2C783" w:rsidR="003F1DCF" w:rsidRDefault="003F1DCF" w:rsidP="003F1DCF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cheiat azi 23.02.2023 la sediul instituției</w:t>
      </w:r>
    </w:p>
    <w:p w14:paraId="4F6DD3B9" w14:textId="0D412FFE" w:rsidR="003F1DCF" w:rsidRDefault="003F1DCF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8DADBC6" w14:textId="37639A93" w:rsidR="003F1DCF" w:rsidRDefault="003F1DCF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2DC41C" w14:textId="0DC91D53" w:rsidR="00627C88" w:rsidRDefault="00627C88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76A0A4" w14:textId="5A9AEC45" w:rsidR="00627C88" w:rsidRDefault="00627C88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466ED0F" w14:textId="77777777" w:rsidR="00627C88" w:rsidRDefault="00627C88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8043E26" w14:textId="77777777" w:rsidR="00627C88" w:rsidRDefault="00627C88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EEA43D" w14:textId="77777777" w:rsidR="00627C88" w:rsidRDefault="003F1DCF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m constatat că până la data de 22.02.2023 ora 16:00 NU S-A PREZENTAT NICI UN CANDIDAT în vederea depunerii dosarului pentru ocuparea postului vacant de Economist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.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compartiment Achiziții, ca urmare a anunțului din data de 08.02.2023 publicat pe </w:t>
      </w:r>
    </w:p>
    <w:p w14:paraId="5D9CD029" w14:textId="2A9CAEE7" w:rsidR="003F1DCF" w:rsidRDefault="003F1DCF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ite-ul și la sediul instituției precum și pe portalul posturi.gov.ro.</w:t>
      </w:r>
    </w:p>
    <w:p w14:paraId="22B148D7" w14:textId="0644342E" w:rsidR="003F1DCF" w:rsidRDefault="003F1DCF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92748C" w14:textId="11552598" w:rsidR="003F1DCF" w:rsidRDefault="003F1DCF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A8FF716" w14:textId="5006C9AD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F73E504" w14:textId="7365776F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A3C541" w14:textId="23D2FFB2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0A8022A" w14:textId="77777777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F52AC14" w14:textId="31A066CA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941FF5" w14:textId="77777777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68391C" w14:textId="77777777" w:rsidR="00627C88" w:rsidRDefault="00627C88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494DB7" w14:textId="223EAFF2" w:rsidR="003F1DCF" w:rsidRDefault="003F1DCF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tocmit,</w:t>
      </w:r>
    </w:p>
    <w:p w14:paraId="59F09FD1" w14:textId="199C9192" w:rsidR="003F1DCF" w:rsidRDefault="003F1DCF" w:rsidP="00627C88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cretar comisie concurs</w:t>
      </w:r>
    </w:p>
    <w:p w14:paraId="5546A93C" w14:textId="12D75417" w:rsidR="00167F59" w:rsidRDefault="00167F5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167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53426"/>
    <w:rsid w:val="0007457A"/>
    <w:rsid w:val="000F17C4"/>
    <w:rsid w:val="00131858"/>
    <w:rsid w:val="00167F59"/>
    <w:rsid w:val="001F0E1A"/>
    <w:rsid w:val="001F1543"/>
    <w:rsid w:val="00222894"/>
    <w:rsid w:val="002D0743"/>
    <w:rsid w:val="002D6A30"/>
    <w:rsid w:val="00331034"/>
    <w:rsid w:val="003B44F5"/>
    <w:rsid w:val="003F1DCF"/>
    <w:rsid w:val="005A1A37"/>
    <w:rsid w:val="005A1C21"/>
    <w:rsid w:val="00627C88"/>
    <w:rsid w:val="007027F2"/>
    <w:rsid w:val="00713900"/>
    <w:rsid w:val="007323B4"/>
    <w:rsid w:val="007D73CF"/>
    <w:rsid w:val="007F18F9"/>
    <w:rsid w:val="00834CD1"/>
    <w:rsid w:val="00852603"/>
    <w:rsid w:val="0089115F"/>
    <w:rsid w:val="009407A0"/>
    <w:rsid w:val="009F4A6C"/>
    <w:rsid w:val="00A10B2C"/>
    <w:rsid w:val="00A41EA7"/>
    <w:rsid w:val="00A81A0C"/>
    <w:rsid w:val="00AF6D39"/>
    <w:rsid w:val="00C00656"/>
    <w:rsid w:val="00C46403"/>
    <w:rsid w:val="00D20958"/>
    <w:rsid w:val="00DD11D2"/>
    <w:rsid w:val="00DE6F56"/>
    <w:rsid w:val="00E01DF8"/>
    <w:rsid w:val="00E06835"/>
    <w:rsid w:val="00E17740"/>
    <w:rsid w:val="00E5502A"/>
    <w:rsid w:val="00E70847"/>
    <w:rsid w:val="00EB67C6"/>
    <w:rsid w:val="00E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A0A7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71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5E0-25D0-4400-B407-48B87B3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finariu Constanta</cp:lastModifiedBy>
  <cp:revision>72</cp:revision>
  <cp:lastPrinted>2023-02-23T07:17:00Z</cp:lastPrinted>
  <dcterms:created xsi:type="dcterms:W3CDTF">2021-06-15T08:23:00Z</dcterms:created>
  <dcterms:modified xsi:type="dcterms:W3CDTF">2023-02-23T07:34:00Z</dcterms:modified>
</cp:coreProperties>
</file>